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46" w:rsidRPr="00223446" w:rsidRDefault="00223446" w:rsidP="0068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23446">
        <w:rPr>
          <w:b/>
          <w:sz w:val="28"/>
          <w:szCs w:val="28"/>
        </w:rPr>
        <w:t>ISTITUTO “SS.TRINITA’</w:t>
      </w:r>
      <w:r w:rsidR="0068574A">
        <w:rPr>
          <w:b/>
          <w:sz w:val="28"/>
          <w:szCs w:val="28"/>
        </w:rPr>
        <w:t xml:space="preserve"> </w:t>
      </w:r>
      <w:r w:rsidRPr="00223446">
        <w:rPr>
          <w:b/>
          <w:sz w:val="28"/>
          <w:szCs w:val="28"/>
        </w:rPr>
        <w:t>“Scuola Primaria Paritaria</w:t>
      </w:r>
    </w:p>
    <w:p w:rsidR="00223446" w:rsidRPr="00223446" w:rsidRDefault="00223446" w:rsidP="0068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23446">
        <w:rPr>
          <w:b/>
          <w:sz w:val="28"/>
          <w:szCs w:val="28"/>
        </w:rPr>
        <w:t>V. Madonna del Riposo, 67 00165 Roma</w:t>
      </w:r>
    </w:p>
    <w:p w:rsidR="00223446" w:rsidRPr="00223446" w:rsidRDefault="00223446" w:rsidP="0068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 w:rsidRPr="00223446">
        <w:rPr>
          <w:b/>
          <w:sz w:val="28"/>
          <w:szCs w:val="28"/>
        </w:rPr>
        <w:t>Tel</w:t>
      </w:r>
      <w:proofErr w:type="spellEnd"/>
      <w:r w:rsidRPr="00223446">
        <w:rPr>
          <w:b/>
          <w:sz w:val="28"/>
          <w:szCs w:val="28"/>
        </w:rPr>
        <w:t xml:space="preserve">/Fax 06.6637318E-Mail </w:t>
      </w:r>
      <w:hyperlink r:id="rId5" w:history="1">
        <w:r w:rsidRPr="00223446">
          <w:rPr>
            <w:rStyle w:val="Collegamentoipertestuale"/>
            <w:b/>
            <w:sz w:val="28"/>
            <w:szCs w:val="28"/>
          </w:rPr>
          <w:t>scuolasstrinita@virgili</w:t>
        </w:r>
        <w:r w:rsidRPr="00223446">
          <w:rPr>
            <w:rStyle w:val="Collegamentoipertestuale"/>
            <w:b/>
            <w:sz w:val="28"/>
            <w:szCs w:val="28"/>
          </w:rPr>
          <w:t>o</w:t>
        </w:r>
        <w:r w:rsidRPr="00223446">
          <w:rPr>
            <w:rStyle w:val="Collegamentoipertestuale"/>
            <w:b/>
            <w:sz w:val="28"/>
            <w:szCs w:val="28"/>
          </w:rPr>
          <w:t>.it</w:t>
        </w:r>
      </w:hyperlink>
    </w:p>
    <w:p w:rsidR="00223446" w:rsidRPr="00E73F00" w:rsidRDefault="00E73F00" w:rsidP="00F4581A">
      <w:pPr>
        <w:jc w:val="both"/>
      </w:pPr>
      <w:r w:rsidRPr="00E73F00">
        <w:t>Al Coordinatore della Scuola Primaria Paritaria “SS. Trinità”</w:t>
      </w:r>
    </w:p>
    <w:p w:rsidR="00E73F00" w:rsidRDefault="00E73F00" w:rsidP="0068574A">
      <w:pPr>
        <w:spacing w:after="0"/>
      </w:pPr>
      <w:r w:rsidRPr="00E73F00">
        <w:t xml:space="preserve">_I_ </w:t>
      </w:r>
      <w:proofErr w:type="spellStart"/>
      <w:r w:rsidRPr="00E73F00">
        <w:t>sottoscritt</w:t>
      </w:r>
      <w:proofErr w:type="spellEnd"/>
      <w:r w:rsidRPr="00E73F00">
        <w:t>_ _______________________</w:t>
      </w:r>
      <w:r>
        <w:t xml:space="preserve">in qualità di </w:t>
      </w:r>
      <w:r w:rsidR="0068574A" w:rsidRPr="0068574A">
        <w:rPr>
          <w:sz w:val="40"/>
          <w:szCs w:val="40"/>
        </w:rPr>
        <w:t>□</w:t>
      </w:r>
      <w:r>
        <w:t xml:space="preserve"> padre </w:t>
      </w:r>
      <w:r w:rsidR="0068574A" w:rsidRPr="0068574A">
        <w:rPr>
          <w:sz w:val="40"/>
          <w:szCs w:val="40"/>
        </w:rPr>
        <w:t>□</w:t>
      </w:r>
      <w:r>
        <w:t xml:space="preserve"> madre </w:t>
      </w:r>
      <w:r w:rsidR="0068574A" w:rsidRPr="0068574A">
        <w:rPr>
          <w:sz w:val="40"/>
          <w:szCs w:val="40"/>
        </w:rPr>
        <w:t>□</w:t>
      </w:r>
      <w:r>
        <w:t xml:space="preserve"> tutore</w:t>
      </w:r>
    </w:p>
    <w:p w:rsidR="00F4581A" w:rsidRDefault="00E73F00" w:rsidP="0068574A">
      <w:pPr>
        <w:spacing w:after="0"/>
        <w:rPr>
          <w:sz w:val="16"/>
          <w:szCs w:val="16"/>
        </w:rPr>
      </w:pPr>
      <w:r w:rsidRPr="00E73F00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</w:t>
      </w:r>
      <w:r w:rsidRPr="00E73F00">
        <w:rPr>
          <w:sz w:val="16"/>
          <w:szCs w:val="16"/>
        </w:rPr>
        <w:t xml:space="preserve">             (</w:t>
      </w:r>
      <w:proofErr w:type="gramStart"/>
      <w:r w:rsidRPr="00E73F00">
        <w:rPr>
          <w:sz w:val="16"/>
          <w:szCs w:val="16"/>
        </w:rPr>
        <w:t>cognome</w:t>
      </w:r>
      <w:proofErr w:type="gramEnd"/>
      <w:r w:rsidRPr="00E73F00">
        <w:rPr>
          <w:sz w:val="16"/>
          <w:szCs w:val="16"/>
        </w:rPr>
        <w:t xml:space="preserve"> e nome)</w:t>
      </w:r>
    </w:p>
    <w:p w:rsidR="00F4581A" w:rsidRDefault="00F4581A" w:rsidP="00F45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:rsidR="00F4581A" w:rsidRDefault="00F4581A" w:rsidP="0068574A">
      <w:pPr>
        <w:spacing w:after="0"/>
      </w:pPr>
      <w:r>
        <w:t>L’iscrizione dell’</w:t>
      </w:r>
      <w:proofErr w:type="spellStart"/>
      <w:r>
        <w:t>alunn</w:t>
      </w:r>
      <w:proofErr w:type="spellEnd"/>
      <w:r>
        <w:t>_ ____________________________________________________________________</w:t>
      </w:r>
    </w:p>
    <w:p w:rsidR="00F4581A" w:rsidRDefault="00F4581A" w:rsidP="0068574A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F4581A">
        <w:rPr>
          <w:sz w:val="16"/>
          <w:szCs w:val="16"/>
        </w:rPr>
        <w:t>(</w:t>
      </w:r>
      <w:proofErr w:type="gramStart"/>
      <w:r w:rsidRPr="00F4581A">
        <w:rPr>
          <w:sz w:val="16"/>
          <w:szCs w:val="16"/>
        </w:rPr>
        <w:t>cognome</w:t>
      </w:r>
      <w:proofErr w:type="gramEnd"/>
      <w:r w:rsidRPr="00F4581A">
        <w:rPr>
          <w:sz w:val="16"/>
          <w:szCs w:val="16"/>
        </w:rPr>
        <w:t xml:space="preserve"> e nome)</w:t>
      </w:r>
    </w:p>
    <w:p w:rsidR="0068574A" w:rsidRDefault="0068574A" w:rsidP="00F4581A"/>
    <w:p w:rsidR="00F4581A" w:rsidRDefault="00F4581A" w:rsidP="00F4581A">
      <w:proofErr w:type="gramStart"/>
      <w:r>
        <w:t>alla</w:t>
      </w:r>
      <w:proofErr w:type="gramEnd"/>
      <w:r>
        <w:t xml:space="preserve"> classe _________ di codesta scuola ____________________________per l’anno scolastico__________</w:t>
      </w:r>
    </w:p>
    <w:p w:rsidR="00F4581A" w:rsidRDefault="0068574A" w:rsidP="00F4581A">
      <w:pPr>
        <w:jc w:val="center"/>
      </w:pPr>
      <w:r>
        <w:t>Indica,</w:t>
      </w:r>
    </w:p>
    <w:p w:rsidR="00F4581A" w:rsidRDefault="00F4581A" w:rsidP="0068574A">
      <w:pPr>
        <w:jc w:val="center"/>
      </w:pPr>
      <w:proofErr w:type="gramStart"/>
      <w:r>
        <w:t>sulla</w:t>
      </w:r>
      <w:proofErr w:type="gramEnd"/>
      <w:r>
        <w:t xml:space="preserve"> base del piano dell’offerta formativa della scuola, la seguente preferenza di orario:</w:t>
      </w:r>
    </w:p>
    <w:p w:rsidR="00F4581A" w:rsidRDefault="00F4581A" w:rsidP="00F4581A">
      <w:proofErr w:type="gramStart"/>
      <w:r>
        <w:t>fino</w:t>
      </w:r>
      <w:proofErr w:type="gramEnd"/>
      <w:r>
        <w:t xml:space="preserve"> a 30 ore settimanali (preferenza subordinata a disponibilità di organico della scuola).</w:t>
      </w:r>
    </w:p>
    <w:p w:rsidR="00F4581A" w:rsidRDefault="00F4581A" w:rsidP="00F4581A">
      <w:r>
        <w:t>In base alla norma sullo snellimento dell’attività amministrativa, consapevole delle responsabilità cui va incontro in caso di dichiarazioni non corrispondenti al vero,</w:t>
      </w:r>
    </w:p>
    <w:p w:rsidR="00F4581A" w:rsidRDefault="00F4581A" w:rsidP="00F4581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8574A" w:rsidRPr="0068574A">
        <w:rPr>
          <w:b/>
        </w:rPr>
        <w:t>dichiara</w:t>
      </w:r>
      <w:proofErr w:type="gramEnd"/>
      <w:r w:rsidR="0068574A">
        <w:t xml:space="preserve"> che</w:t>
      </w:r>
    </w:p>
    <w:p w:rsidR="0068574A" w:rsidRDefault="0068574A" w:rsidP="00460D56">
      <w:pPr>
        <w:spacing w:after="0"/>
      </w:pPr>
      <w:r>
        <w:t>-L’</w:t>
      </w:r>
      <w:proofErr w:type="spellStart"/>
      <w:r>
        <w:t>alunn</w:t>
      </w:r>
      <w:proofErr w:type="spellEnd"/>
      <w:r>
        <w:t>_ ____________________________________________________ ___________________________</w:t>
      </w:r>
    </w:p>
    <w:p w:rsidR="0068574A" w:rsidRDefault="0068574A" w:rsidP="00460D56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 w:rsidRPr="0068574A">
        <w:rPr>
          <w:sz w:val="16"/>
          <w:szCs w:val="16"/>
        </w:rPr>
        <w:t>(</w:t>
      </w:r>
      <w:proofErr w:type="spellStart"/>
      <w:proofErr w:type="gramStart"/>
      <w:r w:rsidRPr="0068574A">
        <w:rPr>
          <w:sz w:val="16"/>
          <w:szCs w:val="16"/>
        </w:rPr>
        <w:t>ognome</w:t>
      </w:r>
      <w:proofErr w:type="spellEnd"/>
      <w:proofErr w:type="gramEnd"/>
      <w:r w:rsidRPr="0068574A">
        <w:rPr>
          <w:sz w:val="16"/>
          <w:szCs w:val="16"/>
        </w:rPr>
        <w:t xml:space="preserve"> e nome )</w:t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8574A">
        <w:rPr>
          <w:sz w:val="16"/>
          <w:szCs w:val="16"/>
        </w:rPr>
        <w:tab/>
        <w:t>(codice fiscale)</w:t>
      </w:r>
    </w:p>
    <w:p w:rsidR="0068574A" w:rsidRDefault="0068574A" w:rsidP="00460D56">
      <w:pPr>
        <w:spacing w:after="0"/>
      </w:pPr>
      <w:r>
        <w:t xml:space="preserve">-è </w:t>
      </w:r>
      <w:proofErr w:type="spellStart"/>
      <w:r>
        <w:t>nat</w:t>
      </w:r>
      <w:proofErr w:type="spellEnd"/>
      <w:r>
        <w:t>_ a ___________________________________________ il___________________________________</w:t>
      </w:r>
    </w:p>
    <w:p w:rsidR="0068574A" w:rsidRPr="0068574A" w:rsidRDefault="0068574A" w:rsidP="00F4581A">
      <w:r>
        <w:t xml:space="preserve">- è cittadino </w:t>
      </w:r>
    </w:p>
    <w:p w:rsidR="00F4581A" w:rsidRPr="00F4581A" w:rsidRDefault="00F4581A" w:rsidP="00F4581A">
      <w:pPr>
        <w:jc w:val="center"/>
        <w:rPr>
          <w:b/>
          <w:sz w:val="18"/>
          <w:szCs w:val="18"/>
        </w:rPr>
      </w:pPr>
    </w:p>
    <w:p w:rsidR="00223446" w:rsidRPr="00E73F00" w:rsidRDefault="00223446" w:rsidP="00223446">
      <w:bookmarkStart w:id="0" w:name="_GoBack"/>
      <w:bookmarkEnd w:id="0"/>
    </w:p>
    <w:p w:rsidR="002D6B28" w:rsidRPr="00E73F00" w:rsidRDefault="002D6B28" w:rsidP="00223446"/>
    <w:p w:rsidR="002D6B28" w:rsidRPr="00E73F00" w:rsidRDefault="002D6B28" w:rsidP="00223446">
      <w:proofErr w:type="gramStart"/>
      <w:r w:rsidRPr="00E73F00">
        <w:t>Roma,_</w:t>
      </w:r>
      <w:proofErr w:type="gramEnd"/>
      <w:r w:rsidRPr="00E73F00">
        <w:t>__________</w:t>
      </w:r>
    </w:p>
    <w:p w:rsidR="002D6B28" w:rsidRPr="00E73F00" w:rsidRDefault="002D6B28" w:rsidP="00223446"/>
    <w:p w:rsidR="002D6B28" w:rsidRPr="00E73F00" w:rsidRDefault="002D6B28" w:rsidP="00223446"/>
    <w:p w:rsidR="002D6B28" w:rsidRPr="00E73F00" w:rsidRDefault="002D6B28" w:rsidP="00223446">
      <w:r w:rsidRPr="00E73F00">
        <w:tab/>
      </w:r>
      <w:r w:rsidRPr="00E73F00">
        <w:tab/>
      </w:r>
      <w:r w:rsidRPr="00E73F00">
        <w:tab/>
      </w:r>
      <w:r w:rsidRPr="00E73F00">
        <w:tab/>
      </w:r>
      <w:r w:rsidRPr="00E73F00">
        <w:tab/>
        <w:t>Il Coordinatore delle attività educative e didattiche</w:t>
      </w:r>
    </w:p>
    <w:p w:rsidR="002D6B28" w:rsidRPr="00E73F00" w:rsidRDefault="002D6B28" w:rsidP="00223446">
      <w:r w:rsidRPr="00E73F00">
        <w:tab/>
      </w:r>
      <w:r w:rsidRPr="00E73F00">
        <w:tab/>
      </w:r>
      <w:r w:rsidRPr="00E73F00">
        <w:tab/>
      </w:r>
      <w:r w:rsidRPr="00E73F00">
        <w:tab/>
      </w:r>
      <w:r w:rsidRPr="00E73F00">
        <w:tab/>
      </w:r>
      <w:r w:rsidRPr="00E73F00">
        <w:tab/>
      </w:r>
      <w:r w:rsidRPr="00E73F00">
        <w:tab/>
        <w:t xml:space="preserve">Fabiola </w:t>
      </w:r>
      <w:proofErr w:type="spellStart"/>
      <w:r w:rsidRPr="00E73F00">
        <w:t>Tolomei</w:t>
      </w:r>
      <w:proofErr w:type="spellEnd"/>
    </w:p>
    <w:p w:rsidR="00223446" w:rsidRPr="00223446" w:rsidRDefault="00223446" w:rsidP="00223446">
      <w:pPr>
        <w:rPr>
          <w:b/>
          <w:sz w:val="28"/>
          <w:szCs w:val="28"/>
          <w:u w:val="single"/>
        </w:rPr>
      </w:pPr>
    </w:p>
    <w:sectPr w:rsidR="00223446" w:rsidRPr="00223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46"/>
    <w:rsid w:val="00207945"/>
    <w:rsid w:val="00223446"/>
    <w:rsid w:val="002D6B28"/>
    <w:rsid w:val="00460D56"/>
    <w:rsid w:val="0068574A"/>
    <w:rsid w:val="00767743"/>
    <w:rsid w:val="00E73F00"/>
    <w:rsid w:val="00F4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0635D-B9F3-4022-86FA-EEF60451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344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3F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uolasstrinita@virgili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BB10-D83F-407F-B9EC-D049A99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2</cp:revision>
  <dcterms:created xsi:type="dcterms:W3CDTF">2017-11-19T13:41:00Z</dcterms:created>
  <dcterms:modified xsi:type="dcterms:W3CDTF">2017-11-19T14:34:00Z</dcterms:modified>
</cp:coreProperties>
</file>